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C686" w14:textId="22A5E4B7" w:rsidR="00E954E9" w:rsidRPr="00E15E82" w:rsidRDefault="002E287B" w:rsidP="00010DC5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Dodatek 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č. </w:t>
      </w:r>
      <w:r w:rsidR="00BD1748">
        <w:rPr>
          <w:rFonts w:ascii="Arial" w:hAnsi="Arial" w:cs="Arial"/>
          <w:b/>
          <w:sz w:val="32"/>
          <w:szCs w:val="36"/>
          <w:lang w:val="cs-CZ"/>
        </w:rPr>
        <w:t>2</w:t>
      </w:r>
      <w:r w:rsidR="00F7299D">
        <w:rPr>
          <w:rFonts w:ascii="Arial" w:hAnsi="Arial" w:cs="Arial"/>
          <w:b/>
          <w:sz w:val="32"/>
          <w:szCs w:val="36"/>
          <w:lang w:val="cs-CZ"/>
        </w:rPr>
        <w:t>4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ke </w:t>
      </w:r>
      <w:r w:rsidR="00422195">
        <w:rPr>
          <w:rFonts w:ascii="Arial" w:hAnsi="Arial" w:cs="Arial"/>
          <w:b/>
          <w:sz w:val="32"/>
          <w:szCs w:val="36"/>
          <w:lang w:val="cs-CZ"/>
        </w:rPr>
        <w:t>SMLOUVĚ</w:t>
      </w:r>
      <w:r w:rsidR="00010DC5" w:rsidRPr="00E15E82">
        <w:rPr>
          <w:rFonts w:ascii="Arial" w:hAnsi="Arial" w:cs="Arial"/>
          <w:b/>
          <w:sz w:val="32"/>
          <w:szCs w:val="36"/>
          <w:lang w:val="cs-CZ"/>
        </w:rPr>
        <w:t xml:space="preserve"> o </w:t>
      </w:r>
      <w:r w:rsidR="00422195">
        <w:rPr>
          <w:rFonts w:ascii="Arial" w:hAnsi="Arial" w:cs="Arial"/>
          <w:b/>
          <w:sz w:val="32"/>
          <w:szCs w:val="36"/>
          <w:lang w:val="cs-CZ"/>
        </w:rPr>
        <w:t>zajištění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a </w:t>
      </w:r>
      <w:r w:rsidR="00422195">
        <w:rPr>
          <w:rFonts w:ascii="Arial" w:hAnsi="Arial" w:cs="Arial"/>
          <w:b/>
          <w:sz w:val="32"/>
          <w:szCs w:val="36"/>
          <w:lang w:val="cs-CZ"/>
        </w:rPr>
        <w:t>zpřístupnění elektronických informačních zdrojů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ze dne </w:t>
      </w:r>
      <w:r w:rsidR="00422195">
        <w:rPr>
          <w:rFonts w:ascii="Arial" w:hAnsi="Arial" w:cs="Arial"/>
          <w:b/>
          <w:sz w:val="32"/>
          <w:szCs w:val="36"/>
          <w:lang w:val="cs-CZ"/>
        </w:rPr>
        <w:t>2.4.2015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, </w:t>
      </w:r>
    </w:p>
    <w:p w14:paraId="5116C73D" w14:textId="77777777" w:rsidR="00E15E82" w:rsidRPr="00E15E82" w:rsidRDefault="00E15E82" w:rsidP="00010DC5">
      <w:pPr>
        <w:jc w:val="center"/>
        <w:rPr>
          <w:rFonts w:ascii="Arial" w:hAnsi="Arial" w:cs="Arial"/>
          <w:sz w:val="22"/>
          <w:szCs w:val="36"/>
          <w:lang w:val="cs-CZ"/>
        </w:rPr>
      </w:pPr>
      <w:r w:rsidRPr="00E15E82">
        <w:rPr>
          <w:rFonts w:ascii="Arial" w:hAnsi="Arial" w:cs="Arial"/>
          <w:sz w:val="22"/>
          <w:szCs w:val="36"/>
          <w:lang w:val="cs-CZ"/>
        </w:rPr>
        <w:t>uzavřené podle § 1746 odst. 2 zákona č. 89/2012 Sb., občanského zákoníku</w:t>
      </w:r>
    </w:p>
    <w:p w14:paraId="71E650B7" w14:textId="77777777" w:rsidR="00010DC5" w:rsidRPr="009B5A7B" w:rsidRDefault="00010DC5" w:rsidP="00010DC5">
      <w:pPr>
        <w:rPr>
          <w:sz w:val="24"/>
          <w:szCs w:val="24"/>
          <w:lang w:val="cs-CZ" w:eastAsia="cs-CZ"/>
        </w:rPr>
      </w:pPr>
      <w:r w:rsidRPr="009B5A7B">
        <w:rPr>
          <w:sz w:val="24"/>
          <w:szCs w:val="24"/>
          <w:lang w:val="cs-CZ" w:eastAsia="cs-CZ"/>
        </w:rPr>
        <w:t> </w:t>
      </w:r>
    </w:p>
    <w:p w14:paraId="2BB3695A" w14:textId="77777777" w:rsidR="00010DC5" w:rsidRPr="00B5260C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14:paraId="1CDD78B1" w14:textId="13D007FE" w:rsidR="00E15E82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>mezi</w:t>
      </w:r>
    </w:p>
    <w:p w14:paraId="776BCD5A" w14:textId="77777777" w:rsidR="00E15E82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</w:p>
    <w:p w14:paraId="7DB1F897" w14:textId="77777777" w:rsidR="00E15E82" w:rsidRPr="00543F7D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</w:p>
    <w:p w14:paraId="2F9AC5A6" w14:textId="65B2B58B" w:rsidR="006277FE" w:rsidRPr="00B5260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ázev: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70163F">
        <w:rPr>
          <w:rFonts w:ascii="Arial" w:hAnsi="Arial" w:cs="Arial"/>
          <w:sz w:val="22"/>
          <w:szCs w:val="22"/>
          <w:lang w:val="cs-CZ"/>
        </w:rPr>
        <w:t xml:space="preserve">EBSCO </w:t>
      </w:r>
      <w:proofErr w:type="spellStart"/>
      <w:r w:rsidRPr="0070163F">
        <w:rPr>
          <w:rFonts w:ascii="Arial" w:hAnsi="Arial" w:cs="Arial"/>
          <w:sz w:val="22"/>
          <w:szCs w:val="22"/>
          <w:lang w:val="cs-CZ"/>
        </w:rPr>
        <w:t>Information</w:t>
      </w:r>
      <w:proofErr w:type="spellEnd"/>
      <w:r w:rsidRPr="0070163F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70163F">
        <w:rPr>
          <w:rFonts w:ascii="Arial" w:hAnsi="Arial" w:cs="Arial"/>
          <w:sz w:val="22"/>
          <w:szCs w:val="22"/>
          <w:lang w:val="cs-CZ"/>
        </w:rPr>
        <w:t>Services</w:t>
      </w:r>
      <w:proofErr w:type="spellEnd"/>
      <w:r w:rsidRPr="00B5260C">
        <w:rPr>
          <w:rFonts w:ascii="Arial" w:hAnsi="Arial" w:cs="Arial"/>
          <w:sz w:val="22"/>
          <w:szCs w:val="22"/>
          <w:lang w:val="cs-CZ"/>
        </w:rPr>
        <w:t xml:space="preserve"> s.r.o.</w:t>
      </w:r>
    </w:p>
    <w:p w14:paraId="5F9D3078" w14:textId="6B1787EB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ídlo:</w:t>
      </w:r>
      <w:r>
        <w:rPr>
          <w:rFonts w:ascii="Arial" w:hAnsi="Arial" w:cs="Arial"/>
          <w:sz w:val="22"/>
          <w:szCs w:val="22"/>
          <w:lang w:val="cs-CZ"/>
        </w:rPr>
        <w:tab/>
        <w:t xml:space="preserve">Klimentská </w:t>
      </w:r>
      <w:r w:rsidR="00F7299D">
        <w:rPr>
          <w:rFonts w:ascii="Arial" w:hAnsi="Arial" w:cs="Arial"/>
          <w:sz w:val="22"/>
          <w:szCs w:val="22"/>
          <w:lang w:val="cs-CZ"/>
        </w:rPr>
        <w:t>1746/</w:t>
      </w:r>
      <w:r>
        <w:rPr>
          <w:rFonts w:ascii="Arial" w:hAnsi="Arial" w:cs="Arial"/>
          <w:sz w:val="22"/>
          <w:szCs w:val="22"/>
          <w:lang w:val="cs-CZ"/>
        </w:rPr>
        <w:t>52</w:t>
      </w:r>
      <w:r w:rsidR="00F7299D"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110 </w:t>
      </w:r>
      <w:proofErr w:type="gramStart"/>
      <w:r w:rsidRPr="00B5260C">
        <w:rPr>
          <w:rFonts w:ascii="Arial" w:hAnsi="Arial" w:cs="Arial"/>
          <w:sz w:val="22"/>
          <w:szCs w:val="22"/>
          <w:lang w:val="cs-CZ"/>
        </w:rPr>
        <w:t>00  Praha</w:t>
      </w:r>
      <w:proofErr w:type="gramEnd"/>
      <w:r w:rsidRPr="00B5260C">
        <w:rPr>
          <w:rFonts w:ascii="Arial" w:hAnsi="Arial" w:cs="Arial"/>
          <w:sz w:val="22"/>
          <w:szCs w:val="22"/>
          <w:lang w:val="cs-CZ"/>
        </w:rPr>
        <w:t xml:space="preserve"> 1, </w:t>
      </w:r>
      <w:r>
        <w:rPr>
          <w:rFonts w:ascii="Arial" w:hAnsi="Arial" w:cs="Arial"/>
          <w:sz w:val="22"/>
          <w:szCs w:val="22"/>
          <w:lang w:val="cs-CZ"/>
        </w:rPr>
        <w:t>PSČ 110 00</w:t>
      </w:r>
    </w:p>
    <w:p w14:paraId="2C594A28" w14:textId="37E79B00" w:rsidR="006277FE" w:rsidRDefault="002F672D" w:rsidP="002F672D">
      <w:pPr>
        <w:tabs>
          <w:tab w:val="left" w:pos="4253"/>
        </w:tabs>
        <w:ind w:left="709" w:hanging="4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á:</w:t>
      </w:r>
      <w:r>
        <w:rPr>
          <w:rFonts w:ascii="Arial" w:hAnsi="Arial" w:cs="Arial"/>
          <w:sz w:val="22"/>
          <w:szCs w:val="22"/>
          <w:lang w:val="cs-CZ"/>
        </w:rPr>
        <w:tab/>
      </w:r>
      <w:r w:rsidR="006277FE">
        <w:rPr>
          <w:rFonts w:ascii="Arial" w:hAnsi="Arial" w:cs="Arial"/>
          <w:sz w:val="22"/>
          <w:szCs w:val="22"/>
          <w:lang w:val="cs-CZ"/>
        </w:rPr>
        <w:t>p. Cary A</w:t>
      </w:r>
      <w:r w:rsidR="00F7299D">
        <w:rPr>
          <w:rFonts w:ascii="Arial" w:hAnsi="Arial" w:cs="Arial"/>
          <w:sz w:val="22"/>
          <w:szCs w:val="22"/>
          <w:lang w:val="cs-CZ"/>
        </w:rPr>
        <w:t>lanem</w:t>
      </w:r>
      <w:r w:rsidR="006277FE">
        <w:rPr>
          <w:rFonts w:ascii="Arial" w:hAnsi="Arial" w:cs="Arial"/>
          <w:sz w:val="22"/>
          <w:szCs w:val="22"/>
          <w:lang w:val="cs-CZ"/>
        </w:rPr>
        <w:t xml:space="preserve"> Brucem, jednatelem </w:t>
      </w:r>
    </w:p>
    <w:p w14:paraId="787E9CD8" w14:textId="77777777" w:rsidR="006277FE" w:rsidRPr="00543F7D" w:rsidRDefault="006277FE" w:rsidP="002F672D">
      <w:pPr>
        <w:tabs>
          <w:tab w:val="left" w:pos="4253"/>
        </w:tabs>
        <w:ind w:left="708"/>
        <w:rPr>
          <w:rFonts w:ascii="Arial" w:hAnsi="Arial" w:cs="Arial"/>
          <w:sz w:val="22"/>
          <w:szCs w:val="22"/>
          <w:lang w:val="cs-CZ"/>
        </w:rPr>
      </w:pPr>
    </w:p>
    <w:p w14:paraId="2C541324" w14:textId="52E32FB9" w:rsidR="006277FE" w:rsidRDefault="006277FE" w:rsidP="002F672D">
      <w:pPr>
        <w:tabs>
          <w:tab w:val="left" w:pos="4253"/>
        </w:tabs>
        <w:ind w:left="4248" w:hanging="354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a:</w:t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A40DBA">
        <w:rPr>
          <w:rFonts w:ascii="Arial" w:hAnsi="Arial" w:cs="Arial"/>
          <w:sz w:val="22"/>
          <w:szCs w:val="22"/>
          <w:lang w:val="cs-CZ"/>
        </w:rPr>
        <w:t>xxx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</w:t>
      </w:r>
      <w:r w:rsidR="000A294C">
        <w:rPr>
          <w:rFonts w:ascii="Arial" w:hAnsi="Arial" w:cs="Arial"/>
          <w:sz w:val="22"/>
          <w:szCs w:val="22"/>
          <w:lang w:val="cs-CZ"/>
        </w:rPr>
        <w:t>interní vedoucí prodeje</w:t>
      </w:r>
      <w:r w:rsidR="002347B4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pro střední </w:t>
      </w:r>
      <w:r w:rsidRPr="00306032">
        <w:rPr>
          <w:rFonts w:ascii="Arial" w:hAnsi="Arial" w:cs="Arial"/>
          <w:sz w:val="22"/>
          <w:szCs w:val="22"/>
          <w:lang w:val="cs-CZ"/>
        </w:rPr>
        <w:t>Evropu</w:t>
      </w:r>
    </w:p>
    <w:p w14:paraId="306F0B8B" w14:textId="5369F14B" w:rsidR="006277FE" w:rsidRPr="00B5260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A93018">
        <w:rPr>
          <w:rFonts w:ascii="Arial" w:hAnsi="Arial" w:cs="Arial"/>
          <w:sz w:val="22"/>
          <w:szCs w:val="22"/>
          <w:lang w:val="cs-CZ"/>
        </w:rPr>
        <w:t>IČ</w:t>
      </w:r>
      <w:r w:rsidR="002F672D" w:rsidRPr="00A93018">
        <w:rPr>
          <w:rFonts w:ascii="Arial" w:hAnsi="Arial" w:cs="Arial"/>
          <w:sz w:val="22"/>
          <w:szCs w:val="22"/>
          <w:lang w:val="cs-CZ"/>
        </w:rPr>
        <w:t>O</w:t>
      </w:r>
      <w:r w:rsidRPr="00A93018">
        <w:rPr>
          <w:rFonts w:ascii="Arial" w:hAnsi="Arial" w:cs="Arial"/>
          <w:sz w:val="22"/>
          <w:szCs w:val="22"/>
          <w:lang w:val="cs-CZ"/>
        </w:rPr>
        <w:t>:</w:t>
      </w:r>
      <w:r>
        <w:rPr>
          <w:rFonts w:ascii="Arial" w:hAnsi="Arial" w:cs="Arial"/>
          <w:sz w:val="22"/>
          <w:szCs w:val="22"/>
          <w:lang w:val="cs-CZ"/>
        </w:rPr>
        <w:tab/>
        <w:t>496</w:t>
      </w:r>
      <w:r w:rsidR="00A9301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218 23</w:t>
      </w:r>
    </w:p>
    <w:p w14:paraId="2F1AA791" w14:textId="008F36B5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DIČ:</w:t>
      </w:r>
      <w:r w:rsidRPr="002B165D">
        <w:rPr>
          <w:rFonts w:ascii="Arial" w:hAnsi="Arial" w:cs="Arial"/>
          <w:sz w:val="22"/>
          <w:szCs w:val="22"/>
          <w:lang w:val="cs-CZ"/>
        </w:rPr>
        <w:tab/>
        <w:t>CZ49621823</w:t>
      </w:r>
    </w:p>
    <w:p w14:paraId="2C9B37E0" w14:textId="6A291932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psána:</w:t>
      </w:r>
      <w:r>
        <w:rPr>
          <w:rFonts w:ascii="Arial" w:hAnsi="Arial" w:cs="Arial"/>
          <w:sz w:val="22"/>
          <w:szCs w:val="22"/>
          <w:lang w:val="cs-CZ"/>
        </w:rPr>
        <w:tab/>
        <w:t xml:space="preserve">v obchodním </w:t>
      </w:r>
      <w:r w:rsidR="002F672D">
        <w:rPr>
          <w:rFonts w:ascii="Arial" w:hAnsi="Arial" w:cs="Arial"/>
          <w:sz w:val="22"/>
          <w:szCs w:val="22"/>
          <w:lang w:val="cs-CZ"/>
        </w:rPr>
        <w:t>rejstříku vedeném u MS v Praze,</w:t>
      </w:r>
    </w:p>
    <w:p w14:paraId="59BB49D1" w14:textId="7EFBA663" w:rsidR="006277FE" w:rsidRPr="002B165D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  <w:t xml:space="preserve">oddíl C, vložka 24504 </w:t>
      </w:r>
    </w:p>
    <w:p w14:paraId="3838A47F" w14:textId="2BE0814D" w:rsidR="006277FE" w:rsidRDefault="002F672D" w:rsidP="002F672D">
      <w:pPr>
        <w:tabs>
          <w:tab w:val="left" w:pos="4253"/>
        </w:tabs>
        <w:ind w:left="709" w:hanging="1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ankovní spojení:</w:t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>
        <w:rPr>
          <w:rFonts w:ascii="Arial" w:hAnsi="Arial" w:cs="Arial"/>
          <w:sz w:val="22"/>
          <w:szCs w:val="22"/>
          <w:lang w:val="cs-CZ"/>
        </w:rPr>
        <w:t>Deutsch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Bank Praha,</w:t>
      </w:r>
    </w:p>
    <w:p w14:paraId="700B75D3" w14:textId="71D793AD" w:rsidR="006277FE" w:rsidRDefault="002F672D" w:rsidP="002F672D">
      <w:pPr>
        <w:tabs>
          <w:tab w:val="left" w:pos="4253"/>
        </w:tabs>
        <w:ind w:left="3540"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číslo účtu: </w:t>
      </w:r>
      <w:proofErr w:type="spellStart"/>
      <w:r w:rsidR="00A40DBA">
        <w:rPr>
          <w:rFonts w:ascii="Arial" w:hAnsi="Arial" w:cs="Arial"/>
          <w:sz w:val="22"/>
          <w:szCs w:val="22"/>
          <w:lang w:val="cs-CZ"/>
        </w:rPr>
        <w:t>xxx</w:t>
      </w:r>
      <w:proofErr w:type="spellEnd"/>
    </w:p>
    <w:p w14:paraId="519EB8AB" w14:textId="33DC587D" w:rsidR="006277FE" w:rsidRDefault="006277FE" w:rsidP="0000694C">
      <w:pPr>
        <w:tabs>
          <w:tab w:val="left" w:pos="4253"/>
        </w:tabs>
        <w:ind w:left="424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IBAN: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00694C" w:rsidRPr="0000694C">
        <w:rPr>
          <w:rFonts w:ascii="Arial" w:hAnsi="Arial" w:cs="Arial"/>
          <w:sz w:val="22"/>
          <w:szCs w:val="22"/>
          <w:lang w:val="cs-CZ"/>
        </w:rPr>
        <w:t>CZ15 7910 0000 0031 1930 0004</w:t>
      </w:r>
    </w:p>
    <w:p w14:paraId="511F6239" w14:textId="77777777" w:rsidR="00E15E82" w:rsidRPr="002B165D" w:rsidRDefault="00E15E82" w:rsidP="002F672D">
      <w:pPr>
        <w:tabs>
          <w:tab w:val="left" w:pos="4253"/>
        </w:tabs>
        <w:ind w:left="3540" w:firstLine="708"/>
        <w:rPr>
          <w:rFonts w:ascii="Arial" w:hAnsi="Arial" w:cs="Arial"/>
          <w:sz w:val="22"/>
          <w:szCs w:val="22"/>
          <w:lang w:val="cs-CZ"/>
        </w:rPr>
      </w:pPr>
    </w:p>
    <w:p w14:paraId="3C07F6FB" w14:textId="77777777" w:rsidR="00E15E82" w:rsidRDefault="00E15E82" w:rsidP="002F672D">
      <w:pPr>
        <w:numPr>
          <w:ilvl w:val="0"/>
          <w:numId w:val="1"/>
        </w:numPr>
        <w:tabs>
          <w:tab w:val="left" w:pos="4253"/>
        </w:tabs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Dodavatel</w:t>
      </w:r>
      <w:r>
        <w:rPr>
          <w:rFonts w:ascii="Arial" w:hAnsi="Arial" w:cs="Arial"/>
          <w:b/>
          <w:sz w:val="22"/>
          <w:szCs w:val="22"/>
          <w:lang w:val="cs-CZ"/>
        </w:rPr>
        <w:t>“</w:t>
      </w: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 -</w:t>
      </w:r>
    </w:p>
    <w:p w14:paraId="189ABF99" w14:textId="77777777" w:rsidR="00E15E82" w:rsidRPr="007E539F" w:rsidRDefault="00E15E82" w:rsidP="002F672D">
      <w:pPr>
        <w:tabs>
          <w:tab w:val="left" w:pos="4253"/>
        </w:tabs>
        <w:ind w:left="360"/>
        <w:rPr>
          <w:rFonts w:ascii="Arial" w:hAnsi="Arial" w:cs="Arial"/>
          <w:b/>
          <w:sz w:val="22"/>
          <w:szCs w:val="22"/>
          <w:lang w:val="cs-CZ"/>
        </w:rPr>
      </w:pPr>
    </w:p>
    <w:p w14:paraId="03B4FDD8" w14:textId="77777777" w:rsidR="00E15E82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 w14:paraId="517AEFDB" w14:textId="516CD9A3" w:rsidR="00E15E82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74507AB9" w14:textId="0C8085D5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Název: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nihovna AV ČR, v. v. i.</w:t>
      </w:r>
    </w:p>
    <w:p w14:paraId="46F8D464" w14:textId="25AD53AF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Sídlo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Národní 3, </w:t>
      </w:r>
      <w:r w:rsidR="002F672D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110 00 </w:t>
      </w:r>
      <w:r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Praha 1</w:t>
      </w:r>
    </w:p>
    <w:p w14:paraId="3223BAC8" w14:textId="45163367" w:rsidR="006277FE" w:rsidRPr="0000694C" w:rsidRDefault="002F672D" w:rsidP="002F672D">
      <w:pPr>
        <w:tabs>
          <w:tab w:val="left" w:pos="4253"/>
        </w:tabs>
        <w:ind w:left="709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Zastoupená: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r w:rsidR="00710BAC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Ing. Magdalénou </w:t>
      </w:r>
      <w:proofErr w:type="spellStart"/>
      <w:r w:rsidR="00710BAC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Veckovou</w:t>
      </w:r>
      <w:proofErr w:type="spellEnd"/>
      <w:r w:rsidR="00710BAC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, ředitelkou</w:t>
      </w:r>
      <w:r w:rsidR="006277FE" w:rsidRPr="0000694C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FC16339" w14:textId="194FB5F7" w:rsidR="006277FE" w:rsidRPr="0000694C" w:rsidRDefault="006277FE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59085002" w14:textId="7357AA18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 xml:space="preserve">Kontaktní osoby: </w:t>
      </w:r>
      <w:r w:rsidRPr="0000694C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A40DBA">
        <w:rPr>
          <w:rFonts w:ascii="Arial" w:hAnsi="Arial" w:cs="Arial"/>
          <w:sz w:val="22"/>
          <w:szCs w:val="22"/>
          <w:lang w:val="cs-CZ"/>
        </w:rPr>
        <w:t>xxx</w:t>
      </w:r>
      <w:proofErr w:type="spellEnd"/>
      <w:r w:rsidR="002F672D" w:rsidRPr="0000694C"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 w:rsidR="00A40DBA">
        <w:rPr>
          <w:rFonts w:ascii="Arial" w:hAnsi="Arial" w:cs="Arial"/>
          <w:sz w:val="22"/>
          <w:szCs w:val="22"/>
          <w:lang w:val="cs-CZ"/>
        </w:rPr>
        <w:t>xxx</w:t>
      </w:r>
      <w:proofErr w:type="spellEnd"/>
    </w:p>
    <w:p w14:paraId="2EF22F73" w14:textId="3691AE65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IČ</w:t>
      </w:r>
      <w:r w:rsidR="002F672D" w:rsidRPr="0000694C">
        <w:rPr>
          <w:rFonts w:ascii="Arial" w:hAnsi="Arial" w:cs="Arial"/>
          <w:sz w:val="22"/>
          <w:szCs w:val="22"/>
          <w:lang w:val="cs-CZ"/>
        </w:rPr>
        <w:t>O</w:t>
      </w:r>
      <w:r w:rsidRPr="0000694C">
        <w:rPr>
          <w:rFonts w:ascii="Arial" w:hAnsi="Arial" w:cs="Arial"/>
          <w:sz w:val="22"/>
          <w:szCs w:val="22"/>
          <w:lang w:val="cs-CZ"/>
        </w:rPr>
        <w:t>:</w:t>
      </w:r>
      <w:r w:rsidRPr="0000694C">
        <w:rPr>
          <w:rFonts w:ascii="Arial" w:hAnsi="Arial" w:cs="Arial"/>
          <w:sz w:val="22"/>
          <w:szCs w:val="22"/>
          <w:lang w:val="cs-CZ"/>
        </w:rPr>
        <w:tab/>
      </w:r>
      <w:r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67985971</w:t>
      </w:r>
    </w:p>
    <w:p w14:paraId="75123BC3" w14:textId="4F6BDB0D" w:rsidR="002F672D" w:rsidRPr="0000694C" w:rsidRDefault="002F672D" w:rsidP="002F672D">
      <w:pPr>
        <w:tabs>
          <w:tab w:val="left" w:pos="4253"/>
        </w:tabs>
        <w:ind w:left="709" w:hanging="1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DIČ: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r w:rsidR="006277FE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CZ67985971</w:t>
      </w:r>
      <w:r w:rsidRPr="0000694C">
        <w:rPr>
          <w:rFonts w:ascii="Arial" w:hAnsi="Arial" w:cs="Arial"/>
          <w:sz w:val="22"/>
          <w:szCs w:val="22"/>
          <w:lang w:val="cs-CZ"/>
        </w:rPr>
        <w:br/>
      </w:r>
      <w:r w:rsidR="006277FE" w:rsidRPr="0000694C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r w:rsidR="000810FB" w:rsidRPr="0000694C">
        <w:rPr>
          <w:rFonts w:ascii="Arial" w:hAnsi="Arial" w:cs="Arial"/>
          <w:sz w:val="22"/>
          <w:szCs w:val="22"/>
          <w:lang w:val="cs-CZ"/>
        </w:rPr>
        <w:t>Raiffeisenbank a. s.</w:t>
      </w:r>
    </w:p>
    <w:p w14:paraId="1C1316A3" w14:textId="1B89E038" w:rsidR="006277FE" w:rsidRPr="0000694C" w:rsidRDefault="002F672D" w:rsidP="002F672D">
      <w:pPr>
        <w:tabs>
          <w:tab w:val="left" w:pos="4253"/>
        </w:tabs>
        <w:ind w:left="709" w:hanging="1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ab/>
      </w:r>
      <w:r w:rsidRPr="0000694C">
        <w:rPr>
          <w:rFonts w:ascii="Arial" w:hAnsi="Arial" w:cs="Arial"/>
          <w:sz w:val="22"/>
          <w:szCs w:val="22"/>
          <w:lang w:val="cs-CZ"/>
        </w:rPr>
        <w:tab/>
      </w:r>
      <w:r w:rsidR="000810FB" w:rsidRPr="0000694C">
        <w:rPr>
          <w:rFonts w:ascii="Arial" w:hAnsi="Arial" w:cs="Arial"/>
          <w:sz w:val="22"/>
          <w:szCs w:val="22"/>
          <w:lang w:val="cs-CZ"/>
        </w:rPr>
        <w:t xml:space="preserve">číslo účtu </w:t>
      </w:r>
      <w:proofErr w:type="spellStart"/>
      <w:r w:rsidR="00A40DBA">
        <w:rPr>
          <w:rFonts w:ascii="Arial" w:hAnsi="Arial" w:cs="Arial"/>
          <w:sz w:val="22"/>
          <w:szCs w:val="22"/>
          <w:lang w:val="cs-CZ"/>
        </w:rPr>
        <w:t>xxx</w:t>
      </w:r>
      <w:proofErr w:type="spellEnd"/>
    </w:p>
    <w:p w14:paraId="2358261C" w14:textId="77777777" w:rsidR="00E15E82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07BAD12C" w14:textId="77777777" w:rsidR="00E15E82" w:rsidRDefault="00E15E82" w:rsidP="002F672D">
      <w:pPr>
        <w:tabs>
          <w:tab w:val="left" w:pos="4253"/>
        </w:tabs>
        <w:ind w:left="4248"/>
        <w:rPr>
          <w:rFonts w:ascii="Arial" w:hAnsi="Arial" w:cs="Arial"/>
          <w:sz w:val="22"/>
          <w:szCs w:val="22"/>
          <w:lang w:val="cs-CZ"/>
        </w:rPr>
      </w:pPr>
    </w:p>
    <w:p w14:paraId="24F74606" w14:textId="77777777" w:rsidR="00E15E82" w:rsidRPr="00DC6833" w:rsidRDefault="00E15E82" w:rsidP="002F672D">
      <w:pPr>
        <w:tabs>
          <w:tab w:val="left" w:pos="4253"/>
        </w:tabs>
        <w:ind w:left="4248"/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- </w:t>
      </w: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Odběratel</w:t>
      </w:r>
      <w:r>
        <w:rPr>
          <w:rFonts w:ascii="Arial" w:hAnsi="Arial" w:cs="Arial"/>
          <w:b/>
          <w:sz w:val="22"/>
          <w:szCs w:val="22"/>
          <w:lang w:val="cs-CZ"/>
        </w:rPr>
        <w:t xml:space="preserve">“ </w:t>
      </w:r>
      <w:r w:rsidRPr="00B5260C">
        <w:rPr>
          <w:rFonts w:ascii="Arial" w:hAnsi="Arial" w:cs="Arial"/>
          <w:b/>
          <w:sz w:val="22"/>
          <w:szCs w:val="22"/>
          <w:lang w:val="cs-CZ"/>
        </w:rPr>
        <w:t>-</w:t>
      </w:r>
    </w:p>
    <w:p w14:paraId="3D462122" w14:textId="77777777"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14:paraId="4671DDBB" w14:textId="77777777" w:rsidR="00E15E82" w:rsidRPr="00DC6833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14:paraId="2A333050" w14:textId="77777777" w:rsidR="00010DC5" w:rsidRPr="00BF7B3C" w:rsidRDefault="00010DC5" w:rsidP="00010DC5">
      <w:pPr>
        <w:rPr>
          <w:rFonts w:ascii="Arial" w:hAnsi="Arial" w:cs="Arial"/>
          <w:lang w:val="cs-CZ"/>
        </w:rPr>
      </w:pPr>
    </w:p>
    <w:p w14:paraId="72FF3194" w14:textId="5772A5EF" w:rsidR="00C55F68" w:rsidRDefault="00C55F68" w:rsidP="00C55F68">
      <w:pPr>
        <w:jc w:val="both"/>
        <w:rPr>
          <w:rFonts w:ascii="Arial" w:hAnsi="Arial" w:cs="Arial"/>
          <w:iCs/>
          <w:lang w:val="cs-CZ"/>
        </w:rPr>
      </w:pPr>
      <w:r>
        <w:rPr>
          <w:rFonts w:ascii="Arial" w:hAnsi="Arial" w:cs="Arial"/>
          <w:iCs/>
          <w:lang w:val="cs-CZ"/>
        </w:rPr>
        <w:t>Obě smluvní strany se v</w:t>
      </w:r>
      <w:r w:rsidR="00CE5BFC">
        <w:rPr>
          <w:rFonts w:ascii="Arial" w:hAnsi="Arial" w:cs="Arial"/>
          <w:iCs/>
          <w:lang w:val="cs-CZ"/>
        </w:rPr>
        <w:t> </w:t>
      </w:r>
      <w:r>
        <w:rPr>
          <w:rFonts w:ascii="Arial" w:hAnsi="Arial" w:cs="Arial"/>
          <w:iCs/>
          <w:lang w:val="cs-CZ"/>
        </w:rPr>
        <w:t>souladu</w:t>
      </w:r>
      <w:r w:rsidR="00CE5BFC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iCs/>
          <w:lang w:val="cs-CZ"/>
        </w:rPr>
        <w:t>s </w:t>
      </w:r>
      <w:r w:rsidR="00CE5BFC">
        <w:rPr>
          <w:rFonts w:ascii="Arial" w:hAnsi="Arial" w:cs="Arial"/>
          <w:iCs/>
          <w:lang w:val="cs-CZ"/>
        </w:rPr>
        <w:t>č</w:t>
      </w:r>
      <w:r>
        <w:rPr>
          <w:rFonts w:ascii="Arial" w:hAnsi="Arial" w:cs="Arial"/>
          <w:iCs/>
          <w:lang w:val="cs-CZ"/>
        </w:rPr>
        <w:t xml:space="preserve">l. I odst. 4 Smlouvy </w:t>
      </w:r>
      <w:r w:rsidRPr="006277FE">
        <w:rPr>
          <w:rFonts w:ascii="Arial" w:hAnsi="Arial" w:cs="Arial"/>
          <w:iCs/>
          <w:lang w:val="cs-CZ"/>
        </w:rPr>
        <w:t>o zajištění a zpřístupnění elektronických informačních zdrojů</w:t>
      </w:r>
      <w:r>
        <w:rPr>
          <w:rFonts w:ascii="Arial" w:hAnsi="Arial" w:cs="Arial"/>
          <w:iCs/>
          <w:lang w:val="cs-CZ"/>
        </w:rPr>
        <w:t xml:space="preserve"> dohodly na rozšíření platnosti Smlouvy o nákup </w:t>
      </w:r>
      <w:proofErr w:type="gramStart"/>
      <w:r w:rsidR="000A6B2D">
        <w:rPr>
          <w:rFonts w:ascii="Arial" w:hAnsi="Arial" w:cs="Arial"/>
          <w:iCs/>
          <w:lang w:val="cs-CZ"/>
        </w:rPr>
        <w:t>1</w:t>
      </w:r>
      <w:r w:rsidR="00492AAE">
        <w:rPr>
          <w:rFonts w:ascii="Arial" w:hAnsi="Arial" w:cs="Arial"/>
          <w:iCs/>
          <w:lang w:val="cs-CZ"/>
        </w:rPr>
        <w:t>6ti</w:t>
      </w:r>
      <w:proofErr w:type="gramEnd"/>
      <w:r w:rsidR="00492AAE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iCs/>
          <w:lang w:val="cs-CZ"/>
        </w:rPr>
        <w:t>e-knih uveden</w:t>
      </w:r>
      <w:r w:rsidR="00492AAE">
        <w:rPr>
          <w:rFonts w:ascii="Arial" w:hAnsi="Arial" w:cs="Arial"/>
          <w:iCs/>
          <w:lang w:val="cs-CZ"/>
        </w:rPr>
        <w:t>ých</w:t>
      </w:r>
      <w:r>
        <w:rPr>
          <w:rFonts w:ascii="Arial" w:hAnsi="Arial" w:cs="Arial"/>
          <w:iCs/>
          <w:lang w:val="cs-CZ"/>
        </w:rPr>
        <w:t xml:space="preserve"> v Příloze č.1 tohoto Dodatku č.2</w:t>
      </w:r>
      <w:r w:rsidR="00492AAE">
        <w:rPr>
          <w:rFonts w:ascii="Arial" w:hAnsi="Arial" w:cs="Arial"/>
          <w:iCs/>
          <w:lang w:val="cs-CZ"/>
        </w:rPr>
        <w:t>4</w:t>
      </w:r>
      <w:r>
        <w:rPr>
          <w:rFonts w:ascii="Arial" w:hAnsi="Arial" w:cs="Arial"/>
          <w:iCs/>
          <w:lang w:val="cs-CZ"/>
        </w:rPr>
        <w:t>.</w:t>
      </w:r>
    </w:p>
    <w:p w14:paraId="199F0498" w14:textId="77777777" w:rsidR="00B73FBC" w:rsidRDefault="00B73FBC" w:rsidP="0091098D">
      <w:pPr>
        <w:jc w:val="both"/>
        <w:rPr>
          <w:rFonts w:ascii="Arial" w:hAnsi="Arial" w:cs="Arial"/>
          <w:lang w:val="cs-CZ"/>
        </w:rPr>
      </w:pPr>
    </w:p>
    <w:p w14:paraId="6A548857" w14:textId="42001E81" w:rsidR="006E78C3" w:rsidRPr="006E78C3" w:rsidRDefault="006E78C3" w:rsidP="0091098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statní náležitosti </w:t>
      </w:r>
      <w:r w:rsidR="004C1B7E">
        <w:rPr>
          <w:rFonts w:ascii="Arial" w:hAnsi="Arial" w:cs="Arial"/>
          <w:iCs/>
          <w:lang w:val="cs-CZ"/>
        </w:rPr>
        <w:t>Smlouvy</w:t>
      </w:r>
      <w:r w:rsidR="004C1B7E" w:rsidRPr="004C1B7E">
        <w:rPr>
          <w:rFonts w:ascii="Arial" w:hAnsi="Arial" w:cs="Arial"/>
          <w:iCs/>
          <w:lang w:val="cs-CZ"/>
        </w:rPr>
        <w:t xml:space="preserve"> o zajištění a zpřístupnění elektronických informačních zdrojů</w:t>
      </w:r>
      <w:r w:rsidR="002C2A84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lang w:val="cs-CZ"/>
        </w:rPr>
        <w:t>zůstávají beze změny.</w:t>
      </w:r>
    </w:p>
    <w:p w14:paraId="47FF6359" w14:textId="32E595A3" w:rsidR="00010DC5" w:rsidRDefault="00010DC5" w:rsidP="009109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14:paraId="6BD2C259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5AB53A54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04DB05D0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38535D3D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5EF4CFFF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4FBBD278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7F1F8C93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36A41318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5428B582" w14:textId="1E434AA7" w:rsidR="00010DC5" w:rsidRPr="00E201CF" w:rsidRDefault="004700EF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Dodatek č. </w:t>
      </w:r>
      <w:r w:rsidR="00BD1748">
        <w:rPr>
          <w:rFonts w:ascii="Arial" w:hAnsi="Arial" w:cs="Arial"/>
          <w:lang w:val="hu-HU"/>
        </w:rPr>
        <w:t>2</w:t>
      </w:r>
      <w:r w:rsidR="00492AAE">
        <w:rPr>
          <w:rFonts w:ascii="Arial" w:hAnsi="Arial" w:cs="Arial"/>
          <w:lang w:val="hu-HU"/>
        </w:rPr>
        <w:t>4</w:t>
      </w:r>
      <w:r>
        <w:rPr>
          <w:rFonts w:ascii="Arial" w:hAnsi="Arial" w:cs="Arial"/>
          <w:lang w:val="hu-HU"/>
        </w:rPr>
        <w:t xml:space="preserve"> je </w:t>
      </w:r>
      <w:r w:rsidR="00B73FBC">
        <w:rPr>
          <w:rFonts w:ascii="Arial" w:hAnsi="Arial" w:cs="Arial"/>
          <w:lang w:val="hu-HU"/>
        </w:rPr>
        <w:t xml:space="preserve">vyhotoven a podepsán elektronicky a </w:t>
      </w:r>
      <w:r w:rsidR="00405350">
        <w:rPr>
          <w:rFonts w:ascii="Arial" w:hAnsi="Arial" w:cs="Arial"/>
          <w:lang w:val="hu-HU"/>
        </w:rPr>
        <w:t xml:space="preserve">vstupuje v platnost dnem </w:t>
      </w:r>
      <w:r w:rsidR="00405350" w:rsidRPr="001A6352">
        <w:rPr>
          <w:rFonts w:ascii="Arial" w:hAnsi="Arial" w:cs="Arial"/>
          <w:lang w:val="hu-HU"/>
        </w:rPr>
        <w:t>je</w:t>
      </w:r>
      <w:r w:rsidR="00010DC5" w:rsidRPr="001A6352">
        <w:rPr>
          <w:rFonts w:ascii="Arial" w:hAnsi="Arial" w:cs="Arial"/>
          <w:lang w:val="hu-HU"/>
        </w:rPr>
        <w:t xml:space="preserve">ho </w:t>
      </w:r>
      <w:r w:rsidR="000810FB" w:rsidRPr="001A6352">
        <w:rPr>
          <w:rFonts w:ascii="Arial" w:hAnsi="Arial" w:cs="Arial"/>
          <w:lang w:val="hu-HU"/>
        </w:rPr>
        <w:t>zveřejnění v registru smluv</w:t>
      </w:r>
      <w:r w:rsidR="00010DC5" w:rsidRPr="001A6352">
        <w:rPr>
          <w:rFonts w:ascii="Arial" w:hAnsi="Arial" w:cs="Arial"/>
          <w:lang w:val="hu-HU"/>
        </w:rPr>
        <w:t>.</w:t>
      </w:r>
    </w:p>
    <w:p w14:paraId="38C8237A" w14:textId="77777777" w:rsidR="00010DC5" w:rsidRDefault="00010DC5" w:rsidP="0091098D">
      <w:pPr>
        <w:jc w:val="both"/>
        <w:rPr>
          <w:rFonts w:ascii="Arial" w:hAnsi="Arial" w:cs="Arial"/>
          <w:b/>
          <w:lang w:val="cs-CZ"/>
        </w:rPr>
      </w:pPr>
    </w:p>
    <w:p w14:paraId="7105E4B2" w14:textId="77777777" w:rsidR="00DF2C9F" w:rsidRDefault="00DF2C9F" w:rsidP="00010DC5">
      <w:pPr>
        <w:jc w:val="both"/>
        <w:rPr>
          <w:rFonts w:ascii="Arial" w:hAnsi="Arial" w:cs="Arial"/>
          <w:b/>
          <w:lang w:val="cs-CZ"/>
        </w:rPr>
      </w:pPr>
    </w:p>
    <w:p w14:paraId="0A2377A7" w14:textId="77777777" w:rsidR="00DF2C9F" w:rsidRPr="00BF7B3C" w:rsidRDefault="00DF2C9F" w:rsidP="00010DC5">
      <w:pPr>
        <w:jc w:val="both"/>
        <w:rPr>
          <w:rFonts w:ascii="Arial" w:hAnsi="Arial" w:cs="Arial"/>
          <w:b/>
          <w:lang w:val="cs-CZ"/>
        </w:rPr>
      </w:pPr>
    </w:p>
    <w:p w14:paraId="0DB2063B" w14:textId="77777777"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</w:p>
    <w:p w14:paraId="01A5C0A2" w14:textId="11336117" w:rsidR="00010DC5" w:rsidRPr="00BF7B3C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V</w:t>
      </w:r>
      <w:r w:rsidR="00DF2C9F">
        <w:rPr>
          <w:rFonts w:ascii="Arial" w:hAnsi="Arial" w:cs="Arial"/>
          <w:lang w:val="cs-CZ"/>
        </w:rPr>
        <w:t> </w:t>
      </w:r>
      <w:r w:rsidR="00405350">
        <w:rPr>
          <w:rFonts w:ascii="Arial" w:hAnsi="Arial" w:cs="Arial"/>
          <w:lang w:val="cs-CZ"/>
        </w:rPr>
        <w:t>Praze</w:t>
      </w:r>
      <w:r w:rsidR="00DF2C9F">
        <w:rPr>
          <w:rFonts w:ascii="Arial" w:hAnsi="Arial" w:cs="Arial"/>
          <w:lang w:val="cs-CZ"/>
        </w:rPr>
        <w:t xml:space="preserve"> dne</w:t>
      </w:r>
      <w:r w:rsidR="00303999">
        <w:rPr>
          <w:rFonts w:ascii="Arial" w:hAnsi="Arial" w:cs="Arial"/>
          <w:lang w:val="cs-CZ"/>
        </w:rPr>
        <w:t xml:space="preserve"> </w:t>
      </w:r>
      <w:r w:rsidR="002347B4" w:rsidRPr="002347B4">
        <w:rPr>
          <w:rFonts w:ascii="Arial" w:hAnsi="Arial" w:cs="Arial"/>
          <w:sz w:val="16"/>
          <w:szCs w:val="16"/>
          <w:lang w:val="cs-CZ"/>
        </w:rPr>
        <w:t>(viz datum elektronického podpisu)</w:t>
      </w:r>
      <w:r w:rsidR="000810FB">
        <w:rPr>
          <w:rFonts w:ascii="Arial" w:hAnsi="Arial" w:cs="Arial"/>
          <w:lang w:val="cs-CZ"/>
        </w:rPr>
        <w:tab/>
      </w:r>
      <w:r w:rsidR="004B418D" w:rsidRPr="00BF7B3C">
        <w:rPr>
          <w:rFonts w:ascii="Arial" w:hAnsi="Arial" w:cs="Arial"/>
          <w:lang w:val="cs-CZ"/>
        </w:rPr>
        <w:t>V</w:t>
      </w:r>
      <w:r w:rsidR="004B418D">
        <w:rPr>
          <w:rFonts w:ascii="Arial" w:hAnsi="Arial" w:cs="Arial"/>
          <w:lang w:val="cs-CZ"/>
        </w:rPr>
        <w:t xml:space="preserve"> Praze dne </w:t>
      </w:r>
      <w:r w:rsidR="002347B4" w:rsidRPr="002347B4">
        <w:rPr>
          <w:rFonts w:ascii="Arial" w:hAnsi="Arial" w:cs="Arial"/>
          <w:sz w:val="16"/>
          <w:szCs w:val="16"/>
          <w:lang w:val="cs-CZ"/>
        </w:rPr>
        <w:t>(viz datum elektronického podpisu)</w:t>
      </w:r>
    </w:p>
    <w:p w14:paraId="4EDBA6FF" w14:textId="77777777"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  <w:t xml:space="preserve"> </w:t>
      </w:r>
    </w:p>
    <w:p w14:paraId="5BA25B8E" w14:textId="4679B909" w:rsidR="00C45C1A" w:rsidRPr="00C45C1A" w:rsidRDefault="00303999" w:rsidP="000810FB">
      <w:pPr>
        <w:tabs>
          <w:tab w:val="left" w:pos="4962"/>
        </w:tabs>
        <w:jc w:val="both"/>
        <w:rPr>
          <w:rFonts w:ascii="Arial" w:hAnsi="Arial" w:cs="Arial"/>
          <w:b/>
          <w:bCs/>
          <w:lang w:val="cs-CZ"/>
        </w:rPr>
      </w:pPr>
      <w:r w:rsidRPr="0070163F">
        <w:rPr>
          <w:rFonts w:ascii="Arial" w:hAnsi="Arial" w:cs="Arial"/>
          <w:b/>
          <w:bCs/>
          <w:lang w:val="sv-SE"/>
        </w:rPr>
        <w:t>Knihovna AV ČR, v. v. i.</w:t>
      </w:r>
      <w:r w:rsidR="00C45C1A">
        <w:rPr>
          <w:rFonts w:ascii="Arial" w:hAnsi="Arial" w:cs="Arial"/>
          <w:b/>
          <w:bCs/>
          <w:lang w:val="cs-CZ"/>
        </w:rPr>
        <w:tab/>
      </w:r>
      <w:r w:rsidR="00791445">
        <w:rPr>
          <w:rFonts w:ascii="Arial" w:hAnsi="Arial" w:cs="Arial"/>
          <w:b/>
          <w:bCs/>
          <w:lang w:val="cs-CZ"/>
        </w:rPr>
        <w:t>E</w:t>
      </w:r>
      <w:r w:rsidR="00C45C1A" w:rsidRPr="00BF7B3C">
        <w:rPr>
          <w:rFonts w:ascii="Arial" w:hAnsi="Arial" w:cs="Arial"/>
          <w:b/>
          <w:lang w:val="cs-CZ"/>
        </w:rPr>
        <w:t xml:space="preserve">BSCO </w:t>
      </w:r>
      <w:proofErr w:type="spellStart"/>
      <w:r w:rsidR="00C45C1A" w:rsidRPr="00BF7B3C">
        <w:rPr>
          <w:rFonts w:ascii="Arial" w:hAnsi="Arial" w:cs="Arial"/>
          <w:b/>
          <w:lang w:val="cs-CZ"/>
        </w:rPr>
        <w:t>Information</w:t>
      </w:r>
      <w:proofErr w:type="spellEnd"/>
      <w:r w:rsidR="00C45C1A" w:rsidRPr="00BF7B3C">
        <w:rPr>
          <w:rFonts w:ascii="Arial" w:hAnsi="Arial" w:cs="Arial"/>
          <w:b/>
          <w:lang w:val="cs-CZ"/>
        </w:rPr>
        <w:t xml:space="preserve"> </w:t>
      </w:r>
      <w:proofErr w:type="spellStart"/>
      <w:r w:rsidR="00C45C1A" w:rsidRPr="00BF7B3C">
        <w:rPr>
          <w:rFonts w:ascii="Arial" w:hAnsi="Arial" w:cs="Arial"/>
          <w:b/>
          <w:lang w:val="cs-CZ"/>
        </w:rPr>
        <w:t>Services</w:t>
      </w:r>
      <w:proofErr w:type="spellEnd"/>
      <w:r w:rsidR="00C45C1A" w:rsidRPr="00BF7B3C">
        <w:rPr>
          <w:rFonts w:ascii="Arial" w:hAnsi="Arial" w:cs="Arial"/>
          <w:b/>
          <w:lang w:val="cs-CZ"/>
        </w:rPr>
        <w:t xml:space="preserve"> s.r.o.</w:t>
      </w:r>
    </w:p>
    <w:p w14:paraId="7E9F307F" w14:textId="77777777" w:rsidR="00010DC5" w:rsidRPr="00BF7B3C" w:rsidRDefault="00010DC5" w:rsidP="00010DC5">
      <w:pPr>
        <w:tabs>
          <w:tab w:val="left" w:pos="4253"/>
        </w:tabs>
        <w:jc w:val="both"/>
        <w:rPr>
          <w:rFonts w:ascii="Arial" w:hAnsi="Arial" w:cs="Arial"/>
          <w:b/>
          <w:lang w:val="cs-CZ"/>
        </w:rPr>
      </w:pPr>
      <w:r w:rsidRPr="00BF7B3C">
        <w:rPr>
          <w:rFonts w:ascii="Arial" w:hAnsi="Arial" w:cs="Arial"/>
          <w:b/>
          <w:lang w:val="cs-CZ"/>
        </w:rPr>
        <w:tab/>
      </w:r>
    </w:p>
    <w:p w14:paraId="3C147724" w14:textId="77777777" w:rsidR="00010DC5" w:rsidRDefault="00010DC5" w:rsidP="00010DC5">
      <w:pPr>
        <w:jc w:val="both"/>
        <w:rPr>
          <w:rFonts w:ascii="Arial" w:hAnsi="Arial" w:cs="Arial"/>
          <w:lang w:val="cs-CZ"/>
        </w:rPr>
      </w:pPr>
    </w:p>
    <w:p w14:paraId="782B756B" w14:textId="77777777" w:rsidR="003F1A17" w:rsidRDefault="003F1A17" w:rsidP="00010DC5">
      <w:pPr>
        <w:jc w:val="both"/>
        <w:rPr>
          <w:rFonts w:ascii="Arial" w:hAnsi="Arial" w:cs="Arial"/>
          <w:lang w:val="cs-CZ"/>
        </w:rPr>
      </w:pPr>
    </w:p>
    <w:p w14:paraId="364485CE" w14:textId="77777777" w:rsidR="003F1A17" w:rsidRDefault="003F1A17" w:rsidP="00010DC5">
      <w:pPr>
        <w:jc w:val="both"/>
        <w:rPr>
          <w:rFonts w:ascii="Arial" w:hAnsi="Arial" w:cs="Arial"/>
          <w:lang w:val="cs-CZ"/>
        </w:rPr>
      </w:pPr>
    </w:p>
    <w:p w14:paraId="7DCDF418" w14:textId="77777777" w:rsidR="0035628D" w:rsidRPr="00BF7B3C" w:rsidRDefault="0035628D" w:rsidP="00010DC5">
      <w:pPr>
        <w:jc w:val="both"/>
        <w:rPr>
          <w:rFonts w:ascii="Arial" w:hAnsi="Arial" w:cs="Arial"/>
          <w:lang w:val="cs-CZ"/>
        </w:rPr>
      </w:pPr>
    </w:p>
    <w:p w14:paraId="611A28C3" w14:textId="42AB4619" w:rsidR="00010DC5" w:rsidRPr="00BF7B3C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______________________________</w:t>
      </w:r>
      <w:r w:rsidRPr="00BF7B3C">
        <w:rPr>
          <w:rFonts w:ascii="Arial" w:hAnsi="Arial" w:cs="Arial"/>
          <w:lang w:val="cs-CZ"/>
        </w:rPr>
        <w:tab/>
        <w:t>___________________________________</w:t>
      </w:r>
    </w:p>
    <w:p w14:paraId="439ABE58" w14:textId="77777777" w:rsidR="007D25A8" w:rsidRDefault="007D25A8" w:rsidP="00010DC5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22851953" w14:textId="77777777" w:rsidR="00EA4AFD" w:rsidRDefault="00AC2B3F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6FA64" wp14:editId="0080A420">
                <wp:simplePos x="0" y="0"/>
                <wp:positionH relativeFrom="column">
                  <wp:posOffset>3164840</wp:posOffset>
                </wp:positionH>
                <wp:positionV relativeFrom="paragraph">
                  <wp:posOffset>20320</wp:posOffset>
                </wp:positionV>
                <wp:extent cx="2673985" cy="967740"/>
                <wp:effectExtent l="0" t="190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7C95D" w14:textId="7265975A" w:rsidR="000F5E25" w:rsidRDefault="002347B4" w:rsidP="00BC4AD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ry Alan Bruce</w:t>
                            </w:r>
                          </w:p>
                          <w:p w14:paraId="481E5A4C" w14:textId="4FF56FF6" w:rsidR="000F5E25" w:rsidRPr="0070163F" w:rsidRDefault="002347B4" w:rsidP="0030399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jedn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C6FA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.6pt;width:210.5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" stroked="f">
                <v:textbox style="mso-fit-shape-to-text:t">
                  <w:txbxContent>
                    <w:p w14:paraId="5347C95D" w14:textId="7265975A" w:rsidR="000F5E25" w:rsidRDefault="002347B4" w:rsidP="00BC4AD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ry Alan Bruce</w:t>
                      </w:r>
                    </w:p>
                    <w:p w14:paraId="481E5A4C" w14:textId="4FF56FF6" w:rsidR="000F5E25" w:rsidRPr="0070163F" w:rsidRDefault="002347B4" w:rsidP="0030399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jedna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251246" wp14:editId="433AFF8B">
                <wp:simplePos x="0" y="0"/>
                <wp:positionH relativeFrom="column">
                  <wp:posOffset>-73660</wp:posOffset>
                </wp:positionH>
                <wp:positionV relativeFrom="paragraph">
                  <wp:posOffset>20320</wp:posOffset>
                </wp:positionV>
                <wp:extent cx="2411730" cy="38354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C707D" w14:textId="70D985B5"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I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ng. Magdaléna </w:t>
                            </w:r>
                            <w:proofErr w:type="spellStart"/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Vecková</w:t>
                            </w:r>
                            <w:proofErr w:type="spellEnd"/>
                            <w:r w:rsidR="000810FB">
                              <w:rPr>
                                <w:rFonts w:ascii="Arial" w:hAnsi="Arial" w:cs="Arial"/>
                                <w:lang w:val="cs-CZ"/>
                              </w:rPr>
                              <w:t>,</w:t>
                            </w:r>
                          </w:p>
                          <w:p w14:paraId="7BD42AB9" w14:textId="77777777"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ředitel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51246" id="Text Box 2" o:spid="_x0000_s1027" type="#_x0000_t202" style="position:absolute;left:0;text-align:left;margin-left:-5.8pt;margin-top:1.6pt;width:189.9pt;height:3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" stroked="f">
                <v:textbox style="mso-fit-shape-to-text:t">
                  <w:txbxContent>
                    <w:p w14:paraId="38DC707D" w14:textId="70D985B5"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I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ng. Magdaléna Vecková</w:t>
                      </w:r>
                      <w:r w:rsidR="000810FB">
                        <w:rPr>
                          <w:rFonts w:ascii="Arial" w:hAnsi="Arial" w:cs="Arial"/>
                          <w:lang w:val="cs-CZ"/>
                        </w:rPr>
                        <w:t>,</w:t>
                      </w:r>
                    </w:p>
                    <w:p w14:paraId="7BD42AB9" w14:textId="77777777"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ředitel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ka</w:t>
                      </w:r>
                    </w:p>
                  </w:txbxContent>
                </v:textbox>
              </v:shape>
            </w:pict>
          </mc:Fallback>
        </mc:AlternateContent>
      </w:r>
      <w:r w:rsidR="00C45C1A">
        <w:rPr>
          <w:rFonts w:ascii="Arial" w:hAnsi="Arial" w:cs="Arial"/>
          <w:lang w:val="cs-CZ"/>
        </w:rPr>
        <w:t xml:space="preserve">  </w:t>
      </w:r>
      <w:r w:rsidR="00851167">
        <w:rPr>
          <w:rFonts w:ascii="Arial" w:hAnsi="Arial" w:cs="Arial"/>
          <w:lang w:val="cs-CZ"/>
        </w:rPr>
        <w:t xml:space="preserve">      </w:t>
      </w:r>
    </w:p>
    <w:p w14:paraId="67295972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38595184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55990C65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6B7D578E" w14:textId="77777777" w:rsidR="00245590" w:rsidRDefault="00A83C79" w:rsidP="00303999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  <w:t xml:space="preserve"> </w:t>
      </w:r>
      <w:r w:rsidR="00C32C2D">
        <w:rPr>
          <w:rFonts w:ascii="Arial" w:hAnsi="Arial" w:cs="Arial"/>
          <w:lang w:val="cs-CZ"/>
        </w:rPr>
        <w:tab/>
      </w:r>
    </w:p>
    <w:p w14:paraId="4294CCC2" w14:textId="77777777" w:rsidR="00BC4AD9" w:rsidRDefault="00E81C3C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p w14:paraId="61801726" w14:textId="50173C50" w:rsidR="00CB5D38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(za </w:t>
      </w:r>
      <w:r w:rsidR="00796414">
        <w:rPr>
          <w:rFonts w:ascii="Arial" w:hAnsi="Arial" w:cs="Arial"/>
          <w:lang w:val="cs-CZ"/>
        </w:rPr>
        <w:t>Odběratele</w:t>
      </w:r>
      <w:r>
        <w:rPr>
          <w:rFonts w:ascii="Arial" w:hAnsi="Arial" w:cs="Arial"/>
          <w:lang w:val="cs-CZ"/>
        </w:rPr>
        <w:t xml:space="preserve">) </w:t>
      </w:r>
      <w:r>
        <w:rPr>
          <w:rFonts w:ascii="Arial" w:hAnsi="Arial" w:cs="Arial"/>
          <w:lang w:val="cs-CZ"/>
        </w:rPr>
        <w:tab/>
      </w:r>
      <w:r w:rsidR="004200F1">
        <w:rPr>
          <w:rFonts w:ascii="Arial" w:hAnsi="Arial" w:cs="Arial"/>
          <w:lang w:val="cs-CZ"/>
        </w:rPr>
        <w:t>(za</w:t>
      </w:r>
      <w:r w:rsidR="00796414">
        <w:rPr>
          <w:rFonts w:ascii="Arial" w:hAnsi="Arial" w:cs="Arial"/>
          <w:lang w:val="cs-CZ"/>
        </w:rPr>
        <w:t xml:space="preserve"> Doda</w:t>
      </w:r>
      <w:r w:rsidR="00C829DE">
        <w:rPr>
          <w:rFonts w:ascii="Arial" w:hAnsi="Arial" w:cs="Arial"/>
          <w:lang w:val="cs-CZ"/>
        </w:rPr>
        <w:t>vatele</w:t>
      </w:r>
      <w:r w:rsidRPr="00BF7B3C">
        <w:rPr>
          <w:rFonts w:ascii="Arial" w:hAnsi="Arial" w:cs="Arial"/>
          <w:lang w:val="cs-CZ"/>
        </w:rPr>
        <w:t>)</w:t>
      </w:r>
    </w:p>
    <w:p w14:paraId="0A05037F" w14:textId="77777777" w:rsidR="00EE779A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14:paraId="7D63C7D2" w14:textId="77777777"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  <w:sectPr w:rsidR="00490BF4" w:rsidSect="006E78C3">
          <w:footerReference w:type="default" r:id="rId8"/>
          <w:pgSz w:w="11907" w:h="16840" w:code="9"/>
          <w:pgMar w:top="1440" w:right="1080" w:bottom="1440" w:left="1080" w:header="720" w:footer="851" w:gutter="0"/>
          <w:cols w:space="720"/>
          <w:docGrid w:linePitch="272"/>
        </w:sectPr>
      </w:pPr>
    </w:p>
    <w:p w14:paraId="77F5B554" w14:textId="4CED9352" w:rsidR="00227810" w:rsidRDefault="00227810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227810">
        <w:rPr>
          <w:rFonts w:ascii="Arial" w:hAnsi="Arial" w:cs="Arial"/>
          <w:b/>
          <w:sz w:val="22"/>
          <w:szCs w:val="22"/>
          <w:lang w:val="cs-CZ"/>
        </w:rPr>
        <w:lastRenderedPageBreak/>
        <w:t>Příloha č. 1</w:t>
      </w:r>
    </w:p>
    <w:p w14:paraId="5139A095" w14:textId="75A58427" w:rsidR="00F0653D" w:rsidRDefault="00F0653D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69CBC241" w14:textId="23E15FC1" w:rsidR="00F0653D" w:rsidRDefault="00F0653D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18234236" w14:textId="544DC413" w:rsidR="003165F4" w:rsidRDefault="003165F4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5FB30F39" w14:textId="77777777" w:rsidR="00EA3090" w:rsidRDefault="00EA3090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tbl>
      <w:tblPr>
        <w:tblW w:w="13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354"/>
        <w:gridCol w:w="3930"/>
        <w:gridCol w:w="2119"/>
        <w:gridCol w:w="1206"/>
        <w:gridCol w:w="515"/>
        <w:gridCol w:w="750"/>
        <w:gridCol w:w="967"/>
        <w:gridCol w:w="1364"/>
      </w:tblGrid>
      <w:tr w:rsidR="00EA3090" w:rsidRPr="00EA3090" w14:paraId="2297D08C" w14:textId="77777777" w:rsidTr="00EA3090">
        <w:trPr>
          <w:trHeight w:val="555"/>
        </w:trPr>
        <w:tc>
          <w:tcPr>
            <w:tcW w:w="12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7DD8B8" w14:textId="77777777" w:rsidR="00EA3090" w:rsidRPr="00EA3090" w:rsidRDefault="00EA3090" w:rsidP="00EA3090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EA3090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ISB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EFC297" w14:textId="77777777" w:rsidR="00EA3090" w:rsidRPr="00EA3090" w:rsidRDefault="00EA3090" w:rsidP="00EA3090">
            <w:pPr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eISBN</w:t>
            </w:r>
            <w:proofErr w:type="spellEnd"/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08FA18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EA3090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Autor/editor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6F1907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EA3090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Název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1FDEC3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EA3090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Vydavatel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46B1A1AD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EA3090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Rok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944496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EA3090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Licence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18070E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EA3090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Platforma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AD398BF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EA3090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Cena s DPH</w:t>
            </w:r>
          </w:p>
        </w:tc>
      </w:tr>
      <w:tr w:rsidR="00EA3090" w:rsidRPr="00EA3090" w14:paraId="66DBE1E8" w14:textId="77777777" w:rsidTr="00EA3090">
        <w:trPr>
          <w:trHeight w:val="735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59C3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1789909937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4B94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1789909920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6062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Handbook on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Strategic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nvironmental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Assessment</w:t>
            </w:r>
            <w:proofErr w:type="spellEnd"/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4D7D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Thomas B. Fischer,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Ainhoa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González</w:t>
            </w:r>
            <w:proofErr w:type="spellEnd"/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B5F6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Edward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lgar</w:t>
            </w:r>
            <w:proofErr w:type="spellEnd"/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7A74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2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970B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U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97835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bscoHost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62CB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EA3090" w:rsidRPr="00EA3090" w14:paraId="6A9B9297" w14:textId="77777777" w:rsidTr="00EA3090">
        <w:trPr>
          <w:trHeight w:val="73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6B28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03120266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AA43" w14:textId="77777777" w:rsidR="00EA3090" w:rsidRPr="00EA3090" w:rsidRDefault="00A40DBA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hyperlink r:id="rId9" w:history="1">
              <w:r w:rsidR="00EA3090" w:rsidRPr="00EA3090">
                <w:rPr>
                  <w:rFonts w:ascii="Calibri" w:hAnsi="Calibri" w:cs="Calibri"/>
                  <w:sz w:val="18"/>
                  <w:szCs w:val="18"/>
                  <w:lang w:val="cs-CZ" w:eastAsia="cs-CZ"/>
                </w:rPr>
                <w:t>9783031202650</w:t>
              </w:r>
            </w:hyperlink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7FD1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Advance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in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Glas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Research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4699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Shadia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Jamil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Ikhmayie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(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d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.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34F8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Springer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02AE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2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BF55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U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EC591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bscoHost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3386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EA3090" w:rsidRPr="00EA3090" w14:paraId="24BF89D6" w14:textId="77777777" w:rsidTr="00EA3090">
        <w:trPr>
          <w:trHeight w:val="73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8EE2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03111829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60C0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03111828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67E9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Astronomy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of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Ancient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Egypt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3E65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Juan Antonio </w:t>
            </w:r>
            <w:proofErr w:type="spellStart"/>
            <w:proofErr w:type="gram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Belmonte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,</w:t>
            </w:r>
            <w:proofErr w:type="gram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José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Lull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7FFB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Springer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B17A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2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615F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U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D615C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bscoHost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FD55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EA3090" w:rsidRPr="00EA3090" w14:paraId="3EBE4523" w14:textId="77777777" w:rsidTr="00EA3090">
        <w:trPr>
          <w:trHeight w:val="73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960E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03130362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8396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03130361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C591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Fluorescence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Spectroscopy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and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Microscopy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in Biology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2EBB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Radek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Šachl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, Mariana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Amaro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(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d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.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9AB8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Springer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5611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2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A01E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U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285DA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bscoHost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C5B2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EA3090" w:rsidRPr="00EA3090" w14:paraId="341A1AEC" w14:textId="77777777" w:rsidTr="00EA3090">
        <w:trPr>
          <w:trHeight w:val="73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12C7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0309791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2592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03097912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449A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Handbook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of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Space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Resources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BDBB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Viorel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Badescu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, Kris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Zacny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,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Yoseph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Bar-Cohen (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d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.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9D75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Springer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1E9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2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482A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U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42670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bscoHost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4C7C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EA3090" w:rsidRPr="00EA3090" w14:paraId="745BA241" w14:textId="77777777" w:rsidTr="00EA3090">
        <w:trPr>
          <w:trHeight w:val="73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9C75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0312436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34B5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03124362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D56E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Irrationality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, Transcendence and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the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CircleSquaring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Problem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: An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Annotated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Translation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of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J. H.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Lambert’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Vorläufige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Kenntnisse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and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Mémoire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8FFD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Eduardo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Dorrego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proofErr w:type="gram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López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,</w:t>
            </w:r>
            <w:proofErr w:type="gram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lía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Fuente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Guillén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AB23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Springer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2977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2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AC92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U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E3DEC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bscoHost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5B41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EA3090" w:rsidRPr="00EA3090" w14:paraId="3EA8AC97" w14:textId="77777777" w:rsidTr="00EA3090">
        <w:trPr>
          <w:trHeight w:val="73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890D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65838407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B83A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65838406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5054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Malaria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: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Deadly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parasite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,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xciting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research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and no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vaccination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7663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Friedrich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Frischknecht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A5EF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Springer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7FDE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2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2A69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U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1D1EA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bscoHost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DAB1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EA3090" w:rsidRPr="00EA3090" w14:paraId="2B9A4A58" w14:textId="77777777" w:rsidTr="00EA3090">
        <w:trPr>
          <w:trHeight w:val="73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F319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98119955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7E28B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981199549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CDE1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Mushroom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with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Therapeutic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Potential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: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Recent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Advance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in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Research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and Development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1357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Dinesh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Chandra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Agrawal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,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Muralikrishnan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Dhanasekaran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(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d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.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F24E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Springer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845D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2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9829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U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33576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bscoHost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BE2B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EA3090" w:rsidRPr="00EA3090" w14:paraId="548A188B" w14:textId="77777777" w:rsidTr="00EA3090">
        <w:trPr>
          <w:trHeight w:val="73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D9D3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0311085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54E9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03110856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3FA5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No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Neighbor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’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Land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in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Postwar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urope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: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Vanishing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Others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5DFA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Anna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Wylegała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, Sabine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Rutar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, Małgorzata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Łukianow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(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d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.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3324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Palgrave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Macmillan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8E18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2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1A64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U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048EB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bscoHost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2A00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EA3090" w:rsidRPr="00EA3090" w14:paraId="1D8A7EC1" w14:textId="77777777" w:rsidTr="00EA3090">
        <w:trPr>
          <w:trHeight w:val="73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5E78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98119494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F07F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981194940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F5E0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Plant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Hormone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and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Climate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Change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85FE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Golam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Jalal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Ahammed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,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Jingquan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Yu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(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d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.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1F2B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Springer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6972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20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166D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U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B2F89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bscoHost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6FBD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EA3090" w:rsidRPr="00EA3090" w14:paraId="1D769C47" w14:textId="77777777" w:rsidTr="00EA3090">
        <w:trPr>
          <w:trHeight w:val="73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6477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lastRenderedPageBreak/>
              <w:t>97830312672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0578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03126722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9713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Sex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Difference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in Brain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Function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and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Dysfunction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7C82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Claire Gibson,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Liisa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A. M.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Galea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(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d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.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6171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Springer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FA34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2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61AD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U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7F9F2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bscoHost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996D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EA3090" w:rsidRPr="00EA3090" w14:paraId="20700DD6" w14:textId="77777777" w:rsidTr="00EA3090">
        <w:trPr>
          <w:trHeight w:val="73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13AD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0311135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C36B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03111354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A51A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Snow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Leopard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in Nepal: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PredatorPrey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System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on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the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Top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of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the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World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D05B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Pavel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Kindlmann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(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d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.)</w:t>
            </w: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br w:type="page"/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11D8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Springer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5CB1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20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C83F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U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DD979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bscoHost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E6D4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EA3090" w:rsidRPr="00EA3090" w14:paraId="6219E779" w14:textId="77777777" w:rsidTr="00EA3090">
        <w:trPr>
          <w:trHeight w:val="73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94C6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0312772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3518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03127728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7FF0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Sovereignty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in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Conflict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: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Political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,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Constitutional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and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conomic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Dilemma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in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the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EU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BFBB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Julia Rone, Nathalie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Brack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, Ramona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Coman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,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Amandine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Crespy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(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d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.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1C7D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Palgrave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Macmillan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B0B1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2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4281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U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81E49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bscoHost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C509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EA3090" w:rsidRPr="00EA3090" w14:paraId="1F653739" w14:textId="77777777" w:rsidTr="00EA3090">
        <w:trPr>
          <w:trHeight w:val="73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FAE1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03123566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4F20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03123565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39BE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The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Trafficking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of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Children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: International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Law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,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Modern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Slavery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, and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the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AntiTrafficking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Machine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13EE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Elizabeth A.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Faulkner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4624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Springer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7ACC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2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928E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U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C33DB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bscoHost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27B0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EA3090" w:rsidRPr="00EA3090" w14:paraId="09A520AB" w14:textId="77777777" w:rsidTr="00EA3090">
        <w:trPr>
          <w:trHeight w:val="73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4699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03114752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1A9A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03114751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3035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Ultrafast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Laser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Nanostructuring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: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The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Pursuit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of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xtreme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Scales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25CF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Razvan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Stoian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,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Jörn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Bonse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(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d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.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7E1E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Springer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31EB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2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E94D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U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3FC26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bscoHost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1B17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EA3090" w:rsidRPr="00EA3090" w14:paraId="141C38D2" w14:textId="77777777" w:rsidTr="00EA3090">
        <w:trPr>
          <w:trHeight w:val="73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F566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0311530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0327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978303115307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B261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Varicella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zoster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Virus: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Genetic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,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Pathogenesi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and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Immunity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0A75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Ann M.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Arvin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, Jennifer F.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Moffat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, Allison 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Abendroth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, Stefan L Oliver (</w:t>
            </w: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ds</w:t>
            </w:r>
            <w:proofErr w:type="spellEnd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.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EE76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Springer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1B67" w14:textId="77777777" w:rsidR="00EA3090" w:rsidRPr="00EA3090" w:rsidRDefault="00EA3090" w:rsidP="00EA3090">
            <w:pPr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2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315C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U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A6253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EA3090">
              <w:rPr>
                <w:rFonts w:ascii="Calibri" w:hAnsi="Calibri" w:cs="Calibri"/>
                <w:sz w:val="18"/>
                <w:szCs w:val="18"/>
                <w:lang w:val="cs-CZ" w:eastAsia="cs-CZ"/>
              </w:rPr>
              <w:t>EbscoHost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E411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EA3090" w:rsidRPr="00EA3090" w14:paraId="42735261" w14:textId="77777777" w:rsidTr="00EA3090">
        <w:trPr>
          <w:trHeight w:val="4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7F32" w14:textId="77777777" w:rsidR="00EA3090" w:rsidRPr="00EA3090" w:rsidRDefault="00EA3090" w:rsidP="00EA3090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6FC3" w14:textId="77777777" w:rsidR="00EA3090" w:rsidRPr="00EA3090" w:rsidRDefault="00EA3090" w:rsidP="00EA3090">
            <w:pPr>
              <w:rPr>
                <w:lang w:val="cs-CZ" w:eastAsia="cs-CZ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7A70" w14:textId="77777777" w:rsidR="00EA3090" w:rsidRPr="00EA3090" w:rsidRDefault="00EA3090" w:rsidP="00EA3090">
            <w:pPr>
              <w:rPr>
                <w:lang w:val="cs-CZ" w:eastAsia="cs-CZ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D210" w14:textId="77777777" w:rsidR="00EA3090" w:rsidRPr="00EA3090" w:rsidRDefault="00EA3090" w:rsidP="00EA3090">
            <w:pPr>
              <w:rPr>
                <w:lang w:val="cs-CZ"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6C35" w14:textId="77777777" w:rsidR="00EA3090" w:rsidRPr="00EA3090" w:rsidRDefault="00EA3090" w:rsidP="00EA3090">
            <w:pPr>
              <w:rPr>
                <w:lang w:val="cs-CZ"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F02A" w14:textId="77777777" w:rsidR="00EA3090" w:rsidRPr="00EA3090" w:rsidRDefault="00EA3090" w:rsidP="00EA3090">
            <w:pPr>
              <w:rPr>
                <w:lang w:val="cs-CZ"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5CF7" w14:textId="77777777" w:rsidR="00EA3090" w:rsidRPr="00EA3090" w:rsidRDefault="00EA3090" w:rsidP="00EA3090">
            <w:pPr>
              <w:rPr>
                <w:lang w:val="cs-CZ"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442E" w14:textId="77777777" w:rsidR="00EA3090" w:rsidRPr="00EA3090" w:rsidRDefault="00EA3090" w:rsidP="00EA3090">
            <w:pPr>
              <w:jc w:val="center"/>
              <w:rPr>
                <w:lang w:val="cs-CZ" w:eastAsia="cs-CZ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9C84105" w14:textId="77777777" w:rsidR="00EA3090" w:rsidRPr="00EA3090" w:rsidRDefault="00EA3090" w:rsidP="00EA30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EA30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65 448,48 Kč</w:t>
            </w:r>
          </w:p>
        </w:tc>
      </w:tr>
    </w:tbl>
    <w:p w14:paraId="2A59AEA1" w14:textId="77777777" w:rsidR="00EA3090" w:rsidRDefault="00EA3090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sectPr w:rsidR="00EA3090" w:rsidSect="00035701">
      <w:pgSz w:w="16840" w:h="11907" w:orient="landscape" w:code="9"/>
      <w:pgMar w:top="720" w:right="720" w:bottom="720" w:left="72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C88C" w14:textId="77777777" w:rsidR="00AB01ED" w:rsidRDefault="00AB01ED">
      <w:r>
        <w:separator/>
      </w:r>
    </w:p>
  </w:endnote>
  <w:endnote w:type="continuationSeparator" w:id="0">
    <w:p w14:paraId="47A6FF54" w14:textId="77777777" w:rsidR="00AB01ED" w:rsidRDefault="00AB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Linotype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B772" w14:textId="77777777" w:rsidR="000F5E25" w:rsidRDefault="000F5E25">
    <w:pPr>
      <w:pStyle w:val="Zpat"/>
      <w:jc w:val="center"/>
      <w:rPr>
        <w:rFonts w:ascii="Arial" w:hAnsi="Arial" w:cs="Arial"/>
      </w:rPr>
    </w:pPr>
  </w:p>
  <w:p w14:paraId="012E307D" w14:textId="77777777" w:rsidR="000F5E25" w:rsidRPr="002D49F6" w:rsidRDefault="000F5E25">
    <w:pPr>
      <w:pStyle w:val="Zpat"/>
      <w:jc w:val="center"/>
      <w:rPr>
        <w:rFonts w:ascii="Arial" w:hAnsi="Arial" w:cs="Arial"/>
      </w:rPr>
    </w:pPr>
    <w:proofErr w:type="spellStart"/>
    <w:r w:rsidRPr="002D49F6">
      <w:rPr>
        <w:rFonts w:ascii="Arial" w:hAnsi="Arial" w:cs="Arial"/>
      </w:rPr>
      <w:t>Strana</w:t>
    </w:r>
    <w:proofErr w:type="spellEnd"/>
    <w:r w:rsidRPr="002D49F6">
      <w:rPr>
        <w:rFonts w:ascii="Arial" w:hAnsi="Arial" w:cs="Arial"/>
      </w:rPr>
      <w:t xml:space="preserve">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CB253F">
      <w:rPr>
        <w:rFonts w:ascii="Arial" w:hAnsi="Arial" w:cs="Arial"/>
        <w:b/>
        <w:noProof/>
      </w:rPr>
      <w:t>1</w:t>
    </w:r>
    <w:r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CB253F">
      <w:rPr>
        <w:rFonts w:ascii="Arial" w:hAnsi="Arial" w:cs="Arial"/>
        <w:b/>
        <w:noProof/>
      </w:rPr>
      <w:t>3</w:t>
    </w:r>
    <w:r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4961" w14:textId="77777777" w:rsidR="00AB01ED" w:rsidRDefault="00AB01ED">
      <w:r>
        <w:separator/>
      </w:r>
    </w:p>
  </w:footnote>
  <w:footnote w:type="continuationSeparator" w:id="0">
    <w:p w14:paraId="2D6033F5" w14:textId="77777777" w:rsidR="00AB01ED" w:rsidRDefault="00AB0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4" w15:restartNumberingAfterBreak="0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4427327">
    <w:abstractNumId w:val="1"/>
  </w:num>
  <w:num w:numId="2" w16cid:durableId="1531261739">
    <w:abstractNumId w:val="11"/>
  </w:num>
  <w:num w:numId="3" w16cid:durableId="1030690138">
    <w:abstractNumId w:val="5"/>
  </w:num>
  <w:num w:numId="4" w16cid:durableId="1817986869">
    <w:abstractNumId w:val="10"/>
  </w:num>
  <w:num w:numId="5" w16cid:durableId="1230532838">
    <w:abstractNumId w:val="4"/>
  </w:num>
  <w:num w:numId="6" w16cid:durableId="1411193957">
    <w:abstractNumId w:val="6"/>
  </w:num>
  <w:num w:numId="7" w16cid:durableId="1045642924">
    <w:abstractNumId w:val="7"/>
  </w:num>
  <w:num w:numId="8" w16cid:durableId="1947542651">
    <w:abstractNumId w:val="2"/>
  </w:num>
  <w:num w:numId="9" w16cid:durableId="1145318123">
    <w:abstractNumId w:val="3"/>
  </w:num>
  <w:num w:numId="10" w16cid:durableId="160587230">
    <w:abstractNumId w:val="9"/>
  </w:num>
  <w:num w:numId="11" w16cid:durableId="1866014680">
    <w:abstractNumId w:val="8"/>
  </w:num>
  <w:num w:numId="12" w16cid:durableId="123485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C5"/>
    <w:rsid w:val="00002C08"/>
    <w:rsid w:val="000054FF"/>
    <w:rsid w:val="0000694C"/>
    <w:rsid w:val="00010DC5"/>
    <w:rsid w:val="000240EE"/>
    <w:rsid w:val="00026486"/>
    <w:rsid w:val="00031398"/>
    <w:rsid w:val="00035701"/>
    <w:rsid w:val="00040EA9"/>
    <w:rsid w:val="000426CA"/>
    <w:rsid w:val="00053D8D"/>
    <w:rsid w:val="0005544C"/>
    <w:rsid w:val="000618DF"/>
    <w:rsid w:val="00065B3A"/>
    <w:rsid w:val="000663BB"/>
    <w:rsid w:val="00066E4F"/>
    <w:rsid w:val="000746F0"/>
    <w:rsid w:val="000810FB"/>
    <w:rsid w:val="00083E3A"/>
    <w:rsid w:val="000A294C"/>
    <w:rsid w:val="000A6B2D"/>
    <w:rsid w:val="000A6EFA"/>
    <w:rsid w:val="000B2B60"/>
    <w:rsid w:val="000C598B"/>
    <w:rsid w:val="000D4950"/>
    <w:rsid w:val="000E62F9"/>
    <w:rsid w:val="000F5E25"/>
    <w:rsid w:val="000F7B15"/>
    <w:rsid w:val="000F7CBB"/>
    <w:rsid w:val="00107601"/>
    <w:rsid w:val="00131E0E"/>
    <w:rsid w:val="00133D80"/>
    <w:rsid w:val="001429F2"/>
    <w:rsid w:val="00143AC8"/>
    <w:rsid w:val="00154BFE"/>
    <w:rsid w:val="00157765"/>
    <w:rsid w:val="0016085B"/>
    <w:rsid w:val="00163119"/>
    <w:rsid w:val="00165D4A"/>
    <w:rsid w:val="001661D5"/>
    <w:rsid w:val="00166349"/>
    <w:rsid w:val="00175987"/>
    <w:rsid w:val="001967A3"/>
    <w:rsid w:val="001A4CA1"/>
    <w:rsid w:val="001A6352"/>
    <w:rsid w:val="001A6FFC"/>
    <w:rsid w:val="001B6111"/>
    <w:rsid w:val="001C453A"/>
    <w:rsid w:val="001E45B0"/>
    <w:rsid w:val="001F7CA7"/>
    <w:rsid w:val="00203B7E"/>
    <w:rsid w:val="00225DEE"/>
    <w:rsid w:val="002261F3"/>
    <w:rsid w:val="002272CC"/>
    <w:rsid w:val="00227810"/>
    <w:rsid w:val="002347B4"/>
    <w:rsid w:val="00235E34"/>
    <w:rsid w:val="00237243"/>
    <w:rsid w:val="002372A0"/>
    <w:rsid w:val="00242D9A"/>
    <w:rsid w:val="00244362"/>
    <w:rsid w:val="00245590"/>
    <w:rsid w:val="00254486"/>
    <w:rsid w:val="002575AE"/>
    <w:rsid w:val="00270AA2"/>
    <w:rsid w:val="00270CCC"/>
    <w:rsid w:val="0027473A"/>
    <w:rsid w:val="0028740B"/>
    <w:rsid w:val="00287A2E"/>
    <w:rsid w:val="00290FCC"/>
    <w:rsid w:val="002A02B2"/>
    <w:rsid w:val="002A1613"/>
    <w:rsid w:val="002A34EF"/>
    <w:rsid w:val="002A7A80"/>
    <w:rsid w:val="002C2952"/>
    <w:rsid w:val="002C2A84"/>
    <w:rsid w:val="002C3733"/>
    <w:rsid w:val="002C6D24"/>
    <w:rsid w:val="002D49F6"/>
    <w:rsid w:val="002E287B"/>
    <w:rsid w:val="002F672D"/>
    <w:rsid w:val="00303999"/>
    <w:rsid w:val="003065DB"/>
    <w:rsid w:val="00313749"/>
    <w:rsid w:val="003165F4"/>
    <w:rsid w:val="003373E1"/>
    <w:rsid w:val="003425FE"/>
    <w:rsid w:val="00350F33"/>
    <w:rsid w:val="0035628D"/>
    <w:rsid w:val="00360CAB"/>
    <w:rsid w:val="00371D2C"/>
    <w:rsid w:val="00373504"/>
    <w:rsid w:val="0037449B"/>
    <w:rsid w:val="0038239C"/>
    <w:rsid w:val="00385995"/>
    <w:rsid w:val="00395BD0"/>
    <w:rsid w:val="003960E8"/>
    <w:rsid w:val="003A68BF"/>
    <w:rsid w:val="003A7C55"/>
    <w:rsid w:val="003B0E1C"/>
    <w:rsid w:val="003C4C1A"/>
    <w:rsid w:val="003D29E4"/>
    <w:rsid w:val="003E582E"/>
    <w:rsid w:val="003F1A17"/>
    <w:rsid w:val="00405350"/>
    <w:rsid w:val="00415F58"/>
    <w:rsid w:val="00416FFB"/>
    <w:rsid w:val="004200F1"/>
    <w:rsid w:val="00422195"/>
    <w:rsid w:val="00427567"/>
    <w:rsid w:val="00430F24"/>
    <w:rsid w:val="00436D48"/>
    <w:rsid w:val="0044709B"/>
    <w:rsid w:val="00453919"/>
    <w:rsid w:val="004700EF"/>
    <w:rsid w:val="00470396"/>
    <w:rsid w:val="00470E21"/>
    <w:rsid w:val="00490BF4"/>
    <w:rsid w:val="00492AAE"/>
    <w:rsid w:val="004A2391"/>
    <w:rsid w:val="004B418D"/>
    <w:rsid w:val="004C1B7E"/>
    <w:rsid w:val="004C4863"/>
    <w:rsid w:val="004D1C83"/>
    <w:rsid w:val="004E6F4A"/>
    <w:rsid w:val="004F627B"/>
    <w:rsid w:val="00500435"/>
    <w:rsid w:val="0050126F"/>
    <w:rsid w:val="005013D6"/>
    <w:rsid w:val="00516F76"/>
    <w:rsid w:val="005340A1"/>
    <w:rsid w:val="0054556C"/>
    <w:rsid w:val="0055094E"/>
    <w:rsid w:val="00554BBA"/>
    <w:rsid w:val="00565250"/>
    <w:rsid w:val="00572BA0"/>
    <w:rsid w:val="005B09F1"/>
    <w:rsid w:val="005B2F4D"/>
    <w:rsid w:val="005B6AEA"/>
    <w:rsid w:val="005C67B4"/>
    <w:rsid w:val="005D4051"/>
    <w:rsid w:val="005E146B"/>
    <w:rsid w:val="005E3C5E"/>
    <w:rsid w:val="005E72E8"/>
    <w:rsid w:val="005F449D"/>
    <w:rsid w:val="0060019B"/>
    <w:rsid w:val="0060762D"/>
    <w:rsid w:val="0061269D"/>
    <w:rsid w:val="00616095"/>
    <w:rsid w:val="006277FE"/>
    <w:rsid w:val="00633C7D"/>
    <w:rsid w:val="0065263F"/>
    <w:rsid w:val="006577D9"/>
    <w:rsid w:val="00674253"/>
    <w:rsid w:val="00680F76"/>
    <w:rsid w:val="006A2308"/>
    <w:rsid w:val="006A6404"/>
    <w:rsid w:val="006B5769"/>
    <w:rsid w:val="006C63EF"/>
    <w:rsid w:val="006E4DB5"/>
    <w:rsid w:val="006E78C3"/>
    <w:rsid w:val="006F05DF"/>
    <w:rsid w:val="006F4229"/>
    <w:rsid w:val="006F4AFD"/>
    <w:rsid w:val="007008FE"/>
    <w:rsid w:val="0070163F"/>
    <w:rsid w:val="007060CA"/>
    <w:rsid w:val="00707ECC"/>
    <w:rsid w:val="00710BAC"/>
    <w:rsid w:val="0071140B"/>
    <w:rsid w:val="00716395"/>
    <w:rsid w:val="0073280E"/>
    <w:rsid w:val="00742759"/>
    <w:rsid w:val="0075273C"/>
    <w:rsid w:val="00755D6B"/>
    <w:rsid w:val="00757A95"/>
    <w:rsid w:val="00772C1F"/>
    <w:rsid w:val="00773AC8"/>
    <w:rsid w:val="00791445"/>
    <w:rsid w:val="00796414"/>
    <w:rsid w:val="00796E7E"/>
    <w:rsid w:val="007A55A8"/>
    <w:rsid w:val="007A6A97"/>
    <w:rsid w:val="007D25A8"/>
    <w:rsid w:val="007D5F04"/>
    <w:rsid w:val="007E44B7"/>
    <w:rsid w:val="007F0AC4"/>
    <w:rsid w:val="008028ED"/>
    <w:rsid w:val="008115A1"/>
    <w:rsid w:val="00822E5C"/>
    <w:rsid w:val="00843F29"/>
    <w:rsid w:val="00851167"/>
    <w:rsid w:val="0085387D"/>
    <w:rsid w:val="008564E3"/>
    <w:rsid w:val="008605EA"/>
    <w:rsid w:val="0087163A"/>
    <w:rsid w:val="00871BE6"/>
    <w:rsid w:val="0087565E"/>
    <w:rsid w:val="008A1786"/>
    <w:rsid w:val="008A7CE0"/>
    <w:rsid w:val="008B172C"/>
    <w:rsid w:val="008B529C"/>
    <w:rsid w:val="008D5E3C"/>
    <w:rsid w:val="008D6CCD"/>
    <w:rsid w:val="008E0C2E"/>
    <w:rsid w:val="008E2CD1"/>
    <w:rsid w:val="008F68B2"/>
    <w:rsid w:val="009061B0"/>
    <w:rsid w:val="0091098D"/>
    <w:rsid w:val="00925480"/>
    <w:rsid w:val="009264CE"/>
    <w:rsid w:val="00927129"/>
    <w:rsid w:val="009342FB"/>
    <w:rsid w:val="009424C4"/>
    <w:rsid w:val="0096001F"/>
    <w:rsid w:val="00961ED8"/>
    <w:rsid w:val="00963A02"/>
    <w:rsid w:val="009666CA"/>
    <w:rsid w:val="009844CE"/>
    <w:rsid w:val="009B21B0"/>
    <w:rsid w:val="009D0D75"/>
    <w:rsid w:val="009D2464"/>
    <w:rsid w:val="009E553A"/>
    <w:rsid w:val="00A00CC1"/>
    <w:rsid w:val="00A05720"/>
    <w:rsid w:val="00A2401D"/>
    <w:rsid w:val="00A25D30"/>
    <w:rsid w:val="00A27166"/>
    <w:rsid w:val="00A40C54"/>
    <w:rsid w:val="00A40DBA"/>
    <w:rsid w:val="00A519EB"/>
    <w:rsid w:val="00A635B8"/>
    <w:rsid w:val="00A64257"/>
    <w:rsid w:val="00A804D6"/>
    <w:rsid w:val="00A80641"/>
    <w:rsid w:val="00A83462"/>
    <w:rsid w:val="00A83C79"/>
    <w:rsid w:val="00A85737"/>
    <w:rsid w:val="00A93018"/>
    <w:rsid w:val="00AA6975"/>
    <w:rsid w:val="00AB01ED"/>
    <w:rsid w:val="00AC2B3F"/>
    <w:rsid w:val="00AC6261"/>
    <w:rsid w:val="00AE1D9B"/>
    <w:rsid w:val="00AF07A8"/>
    <w:rsid w:val="00AF3086"/>
    <w:rsid w:val="00AF4C5B"/>
    <w:rsid w:val="00B02B79"/>
    <w:rsid w:val="00B053F2"/>
    <w:rsid w:val="00B14611"/>
    <w:rsid w:val="00B22038"/>
    <w:rsid w:val="00B22205"/>
    <w:rsid w:val="00B2675E"/>
    <w:rsid w:val="00B6051A"/>
    <w:rsid w:val="00B62FCC"/>
    <w:rsid w:val="00B731EB"/>
    <w:rsid w:val="00B73FBC"/>
    <w:rsid w:val="00B874F3"/>
    <w:rsid w:val="00B946B8"/>
    <w:rsid w:val="00BA3C5F"/>
    <w:rsid w:val="00BA3CDD"/>
    <w:rsid w:val="00BC075C"/>
    <w:rsid w:val="00BC1C37"/>
    <w:rsid w:val="00BC4AD9"/>
    <w:rsid w:val="00BC4D3C"/>
    <w:rsid w:val="00BD1748"/>
    <w:rsid w:val="00BF2069"/>
    <w:rsid w:val="00BF56D3"/>
    <w:rsid w:val="00C20783"/>
    <w:rsid w:val="00C225C8"/>
    <w:rsid w:val="00C32C2D"/>
    <w:rsid w:val="00C45C1A"/>
    <w:rsid w:val="00C50698"/>
    <w:rsid w:val="00C55F68"/>
    <w:rsid w:val="00C57652"/>
    <w:rsid w:val="00C74D91"/>
    <w:rsid w:val="00C774C0"/>
    <w:rsid w:val="00C81ED3"/>
    <w:rsid w:val="00C829DE"/>
    <w:rsid w:val="00C85240"/>
    <w:rsid w:val="00CA0466"/>
    <w:rsid w:val="00CA6051"/>
    <w:rsid w:val="00CB253F"/>
    <w:rsid w:val="00CB3CBA"/>
    <w:rsid w:val="00CB5D38"/>
    <w:rsid w:val="00CC3550"/>
    <w:rsid w:val="00CD03F6"/>
    <w:rsid w:val="00CD2474"/>
    <w:rsid w:val="00CD5DC2"/>
    <w:rsid w:val="00CD5DC7"/>
    <w:rsid w:val="00CD719B"/>
    <w:rsid w:val="00CE4C75"/>
    <w:rsid w:val="00CE5BFC"/>
    <w:rsid w:val="00CF15BF"/>
    <w:rsid w:val="00CF6F80"/>
    <w:rsid w:val="00D001BB"/>
    <w:rsid w:val="00D02353"/>
    <w:rsid w:val="00D03BBA"/>
    <w:rsid w:val="00D24D63"/>
    <w:rsid w:val="00D322CD"/>
    <w:rsid w:val="00D536AF"/>
    <w:rsid w:val="00D7273B"/>
    <w:rsid w:val="00D72B39"/>
    <w:rsid w:val="00DA1654"/>
    <w:rsid w:val="00DA38A6"/>
    <w:rsid w:val="00DA4122"/>
    <w:rsid w:val="00DC4629"/>
    <w:rsid w:val="00DD35E0"/>
    <w:rsid w:val="00DD37FB"/>
    <w:rsid w:val="00DD4355"/>
    <w:rsid w:val="00DD6555"/>
    <w:rsid w:val="00DE001B"/>
    <w:rsid w:val="00DF2C9F"/>
    <w:rsid w:val="00E15E82"/>
    <w:rsid w:val="00E24CEA"/>
    <w:rsid w:val="00E278BB"/>
    <w:rsid w:val="00E40960"/>
    <w:rsid w:val="00E5122E"/>
    <w:rsid w:val="00E52B8F"/>
    <w:rsid w:val="00E648F3"/>
    <w:rsid w:val="00E81105"/>
    <w:rsid w:val="00E81C3C"/>
    <w:rsid w:val="00E85577"/>
    <w:rsid w:val="00E86D3D"/>
    <w:rsid w:val="00E954E9"/>
    <w:rsid w:val="00EA3090"/>
    <w:rsid w:val="00EA4AFD"/>
    <w:rsid w:val="00ED0195"/>
    <w:rsid w:val="00EE779A"/>
    <w:rsid w:val="00EF65F1"/>
    <w:rsid w:val="00F0653D"/>
    <w:rsid w:val="00F07B73"/>
    <w:rsid w:val="00F13CFF"/>
    <w:rsid w:val="00F26619"/>
    <w:rsid w:val="00F34ECE"/>
    <w:rsid w:val="00F4291E"/>
    <w:rsid w:val="00F676A0"/>
    <w:rsid w:val="00F7299D"/>
    <w:rsid w:val="00FA0B0D"/>
    <w:rsid w:val="00FB2D95"/>
    <w:rsid w:val="00FB581C"/>
    <w:rsid w:val="00FB69B5"/>
    <w:rsid w:val="00FC466C"/>
    <w:rsid w:val="00FC4D09"/>
    <w:rsid w:val="00FD67B0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3C753"/>
  <w15:docId w15:val="{D2EC891D-E09B-47F7-B279-E7737C98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96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5">
    <w:name w:val="xl95"/>
    <w:basedOn w:val="Normln"/>
    <w:rsid w:val="0096001F"/>
    <w:pP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96">
    <w:name w:val="xl96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7">
    <w:name w:val="xl9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8">
    <w:name w:val="xl9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9">
    <w:name w:val="xl99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0">
    <w:name w:val="xl100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1">
    <w:name w:val="xl101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2">
    <w:name w:val="xl102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3">
    <w:name w:val="xl103"/>
    <w:basedOn w:val="Normln"/>
    <w:rsid w:val="0096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4">
    <w:name w:val="xl104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5">
    <w:name w:val="xl105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6">
    <w:name w:val="xl106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07">
    <w:name w:val="xl107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8">
    <w:name w:val="xl108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9">
    <w:name w:val="xl10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0">
    <w:name w:val="xl11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1">
    <w:name w:val="xl111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2">
    <w:name w:val="xl112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3">
    <w:name w:val="xl113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4">
    <w:name w:val="xl114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5">
    <w:name w:val="xl115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16">
    <w:name w:val="xl116"/>
    <w:basedOn w:val="Normln"/>
    <w:rsid w:val="009600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7">
    <w:name w:val="xl117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8">
    <w:name w:val="xl118"/>
    <w:basedOn w:val="Normln"/>
    <w:rsid w:val="009600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9">
    <w:name w:val="xl119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0">
    <w:name w:val="xl120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1">
    <w:name w:val="xl121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2">
    <w:name w:val="xl122"/>
    <w:basedOn w:val="Normln"/>
    <w:rsid w:val="00960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3">
    <w:name w:val="xl123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4">
    <w:name w:val="xl124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5">
    <w:name w:val="xl125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6">
    <w:name w:val="xl126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27">
    <w:name w:val="xl127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8">
    <w:name w:val="xl128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9">
    <w:name w:val="xl129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0">
    <w:name w:val="xl13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1">
    <w:name w:val="xl131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2">
    <w:name w:val="xl132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3">
    <w:name w:val="xl133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4">
    <w:name w:val="xl134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5">
    <w:name w:val="xl135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36">
    <w:name w:val="xl136"/>
    <w:basedOn w:val="Normln"/>
    <w:rsid w:val="009600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7">
    <w:name w:val="xl13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8">
    <w:name w:val="xl13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9">
    <w:name w:val="xl13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140">
    <w:name w:val="xl14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1">
    <w:name w:val="xl141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2">
    <w:name w:val="xl142"/>
    <w:basedOn w:val="Normln"/>
    <w:rsid w:val="0096001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3">
    <w:name w:val="xl143"/>
    <w:basedOn w:val="Normln"/>
    <w:rsid w:val="0096001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4">
    <w:name w:val="xl144"/>
    <w:basedOn w:val="Normln"/>
    <w:rsid w:val="0096001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5">
    <w:name w:val="xl145"/>
    <w:basedOn w:val="Normln"/>
    <w:rsid w:val="0096001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6">
    <w:name w:val="xl146"/>
    <w:basedOn w:val="Normln"/>
    <w:rsid w:val="0096001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7">
    <w:name w:val="xl147"/>
    <w:basedOn w:val="Normln"/>
    <w:rsid w:val="0096001F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8">
    <w:name w:val="xl148"/>
    <w:basedOn w:val="Normln"/>
    <w:rsid w:val="0096001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9">
    <w:name w:val="xl149"/>
    <w:basedOn w:val="Normln"/>
    <w:rsid w:val="0096001F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0">
    <w:name w:val="xl150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1">
    <w:name w:val="xl151"/>
    <w:basedOn w:val="Normln"/>
    <w:rsid w:val="00960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ringer.com/gp/book/978-3-031-20265-0?utm_medium=catalog&amp;utm_source=sn-bks&amp;utm_campaign=search_tool&amp;utm_content=csv_title-lis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B56A-3E2B-415B-8B34-C03C1999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73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Irena Spanilá</cp:lastModifiedBy>
  <cp:revision>4</cp:revision>
  <cp:lastPrinted>2021-06-24T13:39:00Z</cp:lastPrinted>
  <dcterms:created xsi:type="dcterms:W3CDTF">2023-11-28T13:16:00Z</dcterms:created>
  <dcterms:modified xsi:type="dcterms:W3CDTF">2023-12-01T14:06:00Z</dcterms:modified>
</cp:coreProperties>
</file>